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017C6" w:rsidTr="00195FEB">
        <w:trPr>
          <w:trHeight w:val="1351"/>
        </w:trPr>
        <w:tc>
          <w:tcPr>
            <w:tcW w:w="1537" w:type="dxa"/>
          </w:tcPr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85A07" w:rsidRPr="00A017C6" w:rsidRDefault="00090C26" w:rsidP="00A017C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017C6" w:rsidRPr="00A01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7C6" w:rsidRPr="00A017C6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="00A017C6" w:rsidRPr="00A017C6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="00D215D4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evizyon 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  <w:p w:rsidR="004B7494" w:rsidRPr="00090C26" w:rsidRDefault="00090C26" w:rsidP="00090C2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Ürün amacı</w:t>
            </w:r>
            <w:r w:rsidR="00D215D4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; omuz </w:t>
            </w:r>
            <w:r w:rsidR="00D85A07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bölgesinin ağrısını </w:t>
            </w:r>
            <w:r w:rsidR="00053E46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azaltarak</w:t>
            </w:r>
            <w:r w:rsidR="00D85A07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yeterli hareket fonksiyonunu </w:t>
            </w:r>
            <w:r w:rsidR="00053E46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kazandırmak olmalıdır</w:t>
            </w:r>
            <w:r w:rsidR="00D85A07" w:rsidRPr="00A01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</w:tr>
      <w:tr w:rsidR="004B7494" w:rsidRPr="00A017C6" w:rsidTr="004B7494">
        <w:trPr>
          <w:trHeight w:val="1640"/>
        </w:trPr>
        <w:tc>
          <w:tcPr>
            <w:tcW w:w="1537" w:type="dxa"/>
          </w:tcPr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5A07" w:rsidRPr="00A017C6" w:rsidRDefault="00090C26" w:rsidP="00A017C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62F33" w:rsidRPr="00A01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33" w:rsidRPr="00A017C6" w:rsidRDefault="007A6F30" w:rsidP="00090C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Tüm mater</w:t>
            </w:r>
            <w:r w:rsidR="00D57B9B" w:rsidRPr="00A017C6">
              <w:rPr>
                <w:rFonts w:ascii="Times New Roman" w:hAnsi="Times New Roman" w:cs="Times New Roman"/>
                <w:sz w:val="24"/>
                <w:szCs w:val="24"/>
              </w:rPr>
              <w:t>yallerden,</w:t>
            </w:r>
          </w:p>
          <w:p w:rsidR="001618EE" w:rsidRPr="00A017C6" w:rsidRDefault="001618EE" w:rsidP="00A017C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Kaplam</w:t>
            </w:r>
            <w:r w:rsidR="00DE231B" w:rsidRPr="00A017C6">
              <w:rPr>
                <w:rFonts w:ascii="Times New Roman" w:hAnsi="Times New Roman" w:cs="Times New Roman"/>
                <w:sz w:val="24"/>
                <w:szCs w:val="24"/>
              </w:rPr>
              <w:t>alı/Kaplamasız</w:t>
            </w:r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31B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A3" w:rsidRPr="00A017C6">
              <w:rPr>
                <w:rFonts w:ascii="Times New Roman" w:hAnsi="Times New Roman" w:cs="Times New Roman"/>
                <w:sz w:val="24"/>
                <w:szCs w:val="24"/>
              </w:rPr>
              <w:t>maddelerin herha</w:t>
            </w: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ngi birisi</w:t>
            </w:r>
            <w:r w:rsidR="00DE231B" w:rsidRPr="00A017C6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85A07" w:rsidRPr="00A017C6" w:rsidRDefault="006E0342" w:rsidP="00A017C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215D4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kilitli veya 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kilitsiz, </w:t>
            </w:r>
            <w:proofErr w:type="spellStart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aksiyal</w:t>
            </w:r>
            <w:proofErr w:type="spellEnd"/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D215D4" w:rsidRPr="00A017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>aksiya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</w:t>
            </w:r>
            <w:r w:rsidR="00053E46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herhangi 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biri olmalıdır.</w:t>
            </w:r>
          </w:p>
          <w:p w:rsidR="004B7494" w:rsidRPr="002C1499" w:rsidRDefault="006E0342" w:rsidP="002C14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>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ölçü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 herhangi birinden</w:t>
            </w:r>
            <w:bookmarkStart w:id="0" w:name="_GoBack"/>
            <w:bookmarkEnd w:id="0"/>
            <w:r w:rsidR="00D85A0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A017C6" w:rsidTr="002C1499">
        <w:trPr>
          <w:trHeight w:val="703"/>
        </w:trPr>
        <w:tc>
          <w:tcPr>
            <w:tcW w:w="1537" w:type="dxa"/>
          </w:tcPr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E87006" w:rsidRPr="002C1499" w:rsidRDefault="00D85A07" w:rsidP="002C14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Vida</w:t>
            </w:r>
            <w:r w:rsidR="00176A67" w:rsidRPr="00A017C6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A864DF" w:rsidRPr="00A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kteki yönünü tay</w:t>
            </w:r>
            <w:r w:rsidR="00176A67" w:rsidRPr="00A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etmesine yardımcı k</w:t>
            </w:r>
            <w:r w:rsidR="00053E46" w:rsidRPr="00A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="00176A67" w:rsidRPr="00A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vuz malzemeleri </w:t>
            </w:r>
            <w:r w:rsidR="00A864DF" w:rsidRPr="00A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.</w:t>
            </w:r>
          </w:p>
        </w:tc>
      </w:tr>
      <w:tr w:rsidR="004B7494" w:rsidRPr="00A017C6" w:rsidTr="004B7494">
        <w:trPr>
          <w:trHeight w:val="1640"/>
        </w:trPr>
        <w:tc>
          <w:tcPr>
            <w:tcW w:w="1537" w:type="dxa"/>
          </w:tcPr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017C6" w:rsidRDefault="004B7494" w:rsidP="00A017C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3E46" w:rsidRPr="00A017C6" w:rsidRDefault="00053E46" w:rsidP="002C14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Ürün, tek kullanımlık steril çift paketlerde olmalıdır.</w:t>
            </w:r>
          </w:p>
          <w:p w:rsidR="00195FEB" w:rsidRDefault="00FE7EE5" w:rsidP="002C14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2C1499" w:rsidRPr="002C1499" w:rsidRDefault="002C1499" w:rsidP="002C14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A017C6" w:rsidRDefault="00331203" w:rsidP="00A017C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0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D9" w:rsidRDefault="00CF12D9" w:rsidP="00962F33">
      <w:pPr>
        <w:spacing w:after="0" w:line="240" w:lineRule="auto"/>
      </w:pPr>
      <w:r>
        <w:separator/>
      </w:r>
    </w:p>
  </w:endnote>
  <w:endnote w:type="continuationSeparator" w:id="0">
    <w:p w:rsidR="00CF12D9" w:rsidRDefault="00CF12D9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BE16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99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D9" w:rsidRDefault="00CF12D9" w:rsidP="00962F33">
      <w:pPr>
        <w:spacing w:after="0" w:line="240" w:lineRule="auto"/>
      </w:pPr>
      <w:r>
        <w:separator/>
      </w:r>
    </w:p>
  </w:footnote>
  <w:footnote w:type="continuationSeparator" w:id="0">
    <w:p w:rsidR="00CF12D9" w:rsidRDefault="00CF12D9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F5" w:rsidRPr="00202684" w:rsidRDefault="00587CF5" w:rsidP="00587CF5">
    <w:pPr>
      <w:pStyle w:val="Balk1"/>
      <w:spacing w:before="120" w:after="120" w:line="360" w:lineRule="auto"/>
      <w:jc w:val="both"/>
      <w:rPr>
        <w:rFonts w:ascii="Times New Roman" w:hAnsi="Times New Roman" w:cs="Times New Roman"/>
        <w:b/>
        <w:color w:val="auto"/>
        <w:sz w:val="24"/>
        <w:szCs w:val="24"/>
      </w:rPr>
    </w:pPr>
    <w:r w:rsidRPr="00202684">
      <w:rPr>
        <w:rFonts w:ascii="Times New Roman" w:hAnsi="Times New Roman" w:cs="Times New Roman"/>
        <w:b/>
        <w:color w:val="auto"/>
        <w:sz w:val="24"/>
        <w:szCs w:val="24"/>
      </w:rPr>
      <w:t>SMT3</w:t>
    </w:r>
    <w:r w:rsidR="002F024D">
      <w:rPr>
        <w:rFonts w:ascii="Times New Roman" w:hAnsi="Times New Roman" w:cs="Times New Roman"/>
        <w:b/>
        <w:color w:val="auto"/>
        <w:sz w:val="24"/>
        <w:szCs w:val="24"/>
      </w:rPr>
      <w:t>155</w:t>
    </w:r>
    <w:r w:rsidR="00E520A5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AE7C84" w:rsidRPr="00AE7C84">
      <w:t xml:space="preserve"> </w:t>
    </w:r>
    <w:r w:rsidR="00AE7C84" w:rsidRPr="00AE7C84">
      <w:rPr>
        <w:rFonts w:ascii="Times New Roman" w:hAnsi="Times New Roman" w:cs="Times New Roman"/>
        <w:b/>
        <w:color w:val="auto"/>
        <w:sz w:val="24"/>
        <w:szCs w:val="24"/>
      </w:rPr>
      <w:t>OMUZ TERS, PRİMER/REVİZYON, Vİ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5D20A02"/>
    <w:lvl w:ilvl="0" w:tplc="55504A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24DB"/>
    <w:multiLevelType w:val="hybridMultilevel"/>
    <w:tmpl w:val="44EC75D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D4DC5"/>
    <w:multiLevelType w:val="hybridMultilevel"/>
    <w:tmpl w:val="2C786974"/>
    <w:lvl w:ilvl="0" w:tplc="0438184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6688"/>
    <w:rsid w:val="00053E46"/>
    <w:rsid w:val="00090C26"/>
    <w:rsid w:val="00095345"/>
    <w:rsid w:val="000D04A5"/>
    <w:rsid w:val="00104579"/>
    <w:rsid w:val="001618EE"/>
    <w:rsid w:val="00176A67"/>
    <w:rsid w:val="00186621"/>
    <w:rsid w:val="00195FEB"/>
    <w:rsid w:val="00213AC0"/>
    <w:rsid w:val="002618E3"/>
    <w:rsid w:val="00282998"/>
    <w:rsid w:val="002B66F4"/>
    <w:rsid w:val="002C1499"/>
    <w:rsid w:val="002F024D"/>
    <w:rsid w:val="0031751D"/>
    <w:rsid w:val="003272FF"/>
    <w:rsid w:val="00327CCF"/>
    <w:rsid w:val="00331203"/>
    <w:rsid w:val="003F6176"/>
    <w:rsid w:val="004B7494"/>
    <w:rsid w:val="004E76CE"/>
    <w:rsid w:val="005304B3"/>
    <w:rsid w:val="00551A2B"/>
    <w:rsid w:val="00567FB0"/>
    <w:rsid w:val="00587CF5"/>
    <w:rsid w:val="00605827"/>
    <w:rsid w:val="00660B1C"/>
    <w:rsid w:val="00662EFC"/>
    <w:rsid w:val="00693144"/>
    <w:rsid w:val="006E0342"/>
    <w:rsid w:val="0072125D"/>
    <w:rsid w:val="0075499B"/>
    <w:rsid w:val="0075554D"/>
    <w:rsid w:val="007A6F30"/>
    <w:rsid w:val="007E3717"/>
    <w:rsid w:val="00810F56"/>
    <w:rsid w:val="008D6CAE"/>
    <w:rsid w:val="008E0364"/>
    <w:rsid w:val="00936492"/>
    <w:rsid w:val="00941FA8"/>
    <w:rsid w:val="00962F33"/>
    <w:rsid w:val="00A0102D"/>
    <w:rsid w:val="00A017C6"/>
    <w:rsid w:val="00A0594E"/>
    <w:rsid w:val="00A33D68"/>
    <w:rsid w:val="00A4678E"/>
    <w:rsid w:val="00A76582"/>
    <w:rsid w:val="00A864DF"/>
    <w:rsid w:val="00A96F71"/>
    <w:rsid w:val="00AD3D12"/>
    <w:rsid w:val="00AE7C84"/>
    <w:rsid w:val="00BA3150"/>
    <w:rsid w:val="00BB2C60"/>
    <w:rsid w:val="00BB5E03"/>
    <w:rsid w:val="00BD6076"/>
    <w:rsid w:val="00BE16A3"/>
    <w:rsid w:val="00BF4EE4"/>
    <w:rsid w:val="00BF5AAE"/>
    <w:rsid w:val="00C05CB2"/>
    <w:rsid w:val="00CA79F0"/>
    <w:rsid w:val="00CF12D9"/>
    <w:rsid w:val="00D215D4"/>
    <w:rsid w:val="00D57B9B"/>
    <w:rsid w:val="00D82171"/>
    <w:rsid w:val="00D85A07"/>
    <w:rsid w:val="00DE231B"/>
    <w:rsid w:val="00E27D10"/>
    <w:rsid w:val="00E520A5"/>
    <w:rsid w:val="00E87006"/>
    <w:rsid w:val="00EC6891"/>
    <w:rsid w:val="00F22B66"/>
    <w:rsid w:val="00F438F3"/>
    <w:rsid w:val="00F74A43"/>
    <w:rsid w:val="00F83812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B404"/>
  <w15:docId w15:val="{76117B3E-7BFF-4983-864B-E83A378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2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  <w:style w:type="character" w:customStyle="1" w:styleId="Balk3Char">
    <w:name w:val="Başlık 3 Char"/>
    <w:basedOn w:val="VarsaylanParagrafYazTipi"/>
    <w:link w:val="Balk3"/>
    <w:uiPriority w:val="9"/>
    <w:rsid w:val="00E520A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F724-CF7F-4EAC-AA7C-E1F05DE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2:03:00Z</dcterms:created>
  <dcterms:modified xsi:type="dcterms:W3CDTF">2024-03-18T12:03:00Z</dcterms:modified>
</cp:coreProperties>
</file>